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B7F6D" w14:textId="1AEA64C7" w:rsidR="00B470FC" w:rsidRPr="003D5D8B" w:rsidRDefault="00B470FC" w:rsidP="00A525E3">
      <w:pPr>
        <w:spacing w:line="31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1CC10E" wp14:editId="33F35AB8">
                <wp:simplePos x="0" y="0"/>
                <wp:positionH relativeFrom="margin">
                  <wp:posOffset>228600</wp:posOffset>
                </wp:positionH>
                <wp:positionV relativeFrom="paragraph">
                  <wp:posOffset>-347133</wp:posOffset>
                </wp:positionV>
                <wp:extent cx="1549400" cy="314325"/>
                <wp:effectExtent l="0" t="0" r="12700" b="2857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6444D57" w14:textId="7A9B6A7C" w:rsidR="00FB7691" w:rsidRDefault="00754258" w:rsidP="00754258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通知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様式第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19</w:t>
                            </w:r>
                          </w:p>
                          <w:p w14:paraId="4557ED27" w14:textId="77777777" w:rsidR="00FB7691" w:rsidRPr="003D5D8B" w:rsidRDefault="00FB7691" w:rsidP="003D5D8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247A7C">
                              <w:rPr>
                                <w:rFonts w:ascii="ＭＳ 明朝" w:eastAsia="ＭＳ 明朝" w:hAnsi="ＭＳ 明朝" w:hint="eastAsia"/>
                                <w:noProof/>
                              </w:rPr>
                              <w:drawing>
                                <wp:inline distT="0" distB="0" distL="0" distR="0" wp14:anchorId="5931D63F" wp14:editId="67F509FF">
                                  <wp:extent cx="429895" cy="227591"/>
                                  <wp:effectExtent l="0" t="0" r="8255" b="1270"/>
                                  <wp:docPr id="17" name="図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9895" cy="2275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1CC1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18pt;margin-top:-27.35pt;width:122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" fillcolor="white [3201]" strokecolor="white [3212]" strokeweight=".5pt">
                <v:textbox>
                  <w:txbxContent>
                    <w:p w14:paraId="46444D57" w14:textId="7A9B6A7C" w:rsidR="00FB7691" w:rsidRDefault="00754258" w:rsidP="00754258">
                      <w:pPr>
                        <w:rPr>
                          <w:rFonts w:ascii="ＭＳ 明朝" w:eastAsia="ＭＳ 明朝" w:hAnsi="ＭＳ 明朝" w:hint="eastAsia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通知</w:t>
                      </w:r>
                      <w:r>
                        <w:rPr>
                          <w:rFonts w:ascii="ＭＳ 明朝" w:eastAsia="ＭＳ 明朝" w:hAnsi="ＭＳ 明朝"/>
                        </w:rPr>
                        <w:t>様式第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19</w:t>
                      </w:r>
                    </w:p>
                    <w:p w14:paraId="4557ED27" w14:textId="77777777" w:rsidR="00FB7691" w:rsidRPr="003D5D8B" w:rsidRDefault="00FB7691" w:rsidP="003D5D8B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247A7C">
                        <w:rPr>
                          <w:rFonts w:ascii="ＭＳ 明朝" w:eastAsia="ＭＳ 明朝" w:hAnsi="ＭＳ 明朝" w:hint="eastAsia"/>
                          <w:noProof/>
                        </w:rPr>
                        <w:drawing>
                          <wp:inline distT="0" distB="0" distL="0" distR="0" wp14:anchorId="5931D63F" wp14:editId="67F509FF">
                            <wp:extent cx="429895" cy="227591"/>
                            <wp:effectExtent l="0" t="0" r="8255" b="1270"/>
                            <wp:docPr id="17" name="図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9895" cy="2275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F2DD25" w14:textId="1A07B326" w:rsidR="00A525E3" w:rsidRPr="003D5D8B" w:rsidRDefault="00D31AD7" w:rsidP="00A525E3">
      <w:pPr>
        <w:spacing w:line="370" w:lineRule="exact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業務廃止等に伴う覚</w:t>
      </w:r>
      <w:r>
        <w:rPr>
          <w:rFonts w:ascii="ＭＳ 明朝" w:eastAsia="ＭＳ 明朝" w:hAnsi="ＭＳ 明朝" w:hint="eastAsia"/>
          <w:sz w:val="24"/>
          <w:szCs w:val="24"/>
        </w:rPr>
        <w:t>醒</w:t>
      </w:r>
      <w:r w:rsidR="00A525E3" w:rsidRPr="003D5D8B">
        <w:rPr>
          <w:rFonts w:ascii="ＭＳ 明朝" w:eastAsia="ＭＳ 明朝" w:hAnsi="ＭＳ 明朝"/>
          <w:sz w:val="24"/>
          <w:szCs w:val="24"/>
        </w:rPr>
        <w:t>剤原料譲渡報告書</w:t>
      </w:r>
    </w:p>
    <w:p w14:paraId="631AAB48" w14:textId="77777777" w:rsidR="00A525E3" w:rsidRPr="003D5D8B" w:rsidRDefault="00A525E3" w:rsidP="00A525E3">
      <w:pPr>
        <w:spacing w:line="310" w:lineRule="exact"/>
        <w:rPr>
          <w:rFonts w:ascii="ＭＳ 明朝" w:eastAsia="ＭＳ 明朝" w:hAnsi="ＭＳ 明朝"/>
        </w:rPr>
      </w:pPr>
    </w:p>
    <w:p w14:paraId="1129D701" w14:textId="21A53269" w:rsidR="00A525E3" w:rsidRPr="003D5D8B" w:rsidRDefault="00D31AD7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</w:rPr>
        <w:t xml:space="preserve">　</w:t>
      </w:r>
      <w:r w:rsidRPr="003D5D8B">
        <w:rPr>
          <w:rFonts w:ascii="ＭＳ 明朝" w:eastAsia="ＭＳ 明朝" w:hAnsi="ＭＳ 明朝"/>
          <w:sz w:val="24"/>
          <w:szCs w:val="24"/>
        </w:rPr>
        <w:t>業務廃止等に伴う覚</w:t>
      </w:r>
      <w:r w:rsidRPr="003D5D8B">
        <w:rPr>
          <w:rFonts w:ascii="ＭＳ 明朝" w:eastAsia="ＭＳ 明朝" w:hAnsi="ＭＳ 明朝" w:hint="eastAsia"/>
          <w:sz w:val="24"/>
          <w:szCs w:val="24"/>
        </w:rPr>
        <w:t>醒</w:t>
      </w:r>
      <w:r w:rsidRPr="003D5D8B">
        <w:rPr>
          <w:rFonts w:ascii="ＭＳ 明朝" w:eastAsia="ＭＳ 明朝" w:hAnsi="ＭＳ 明朝"/>
          <w:sz w:val="24"/>
          <w:szCs w:val="24"/>
        </w:rPr>
        <w:t>剤原料の譲渡について、覚</w:t>
      </w:r>
      <w:r w:rsidRPr="003D5D8B">
        <w:rPr>
          <w:rFonts w:ascii="ＭＳ 明朝" w:eastAsia="ＭＳ 明朝" w:hAnsi="ＭＳ 明朝" w:hint="eastAsia"/>
          <w:sz w:val="24"/>
          <w:szCs w:val="24"/>
        </w:rPr>
        <w:t>醒</w:t>
      </w:r>
      <w:r w:rsidR="00A525E3" w:rsidRPr="003D5D8B">
        <w:rPr>
          <w:rFonts w:ascii="ＭＳ 明朝" w:eastAsia="ＭＳ 明朝" w:hAnsi="ＭＳ 明朝"/>
          <w:sz w:val="24"/>
          <w:szCs w:val="24"/>
        </w:rPr>
        <w:t>剤取締法第</w:t>
      </w:r>
      <w:r w:rsidR="00930E04">
        <w:rPr>
          <w:rFonts w:ascii="ＭＳ 明朝" w:eastAsia="ＭＳ 明朝" w:hAnsi="ＭＳ 明朝"/>
          <w:sz w:val="24"/>
          <w:szCs w:val="24"/>
        </w:rPr>
        <w:t>30</w:t>
      </w:r>
      <w:r w:rsidR="00A525E3" w:rsidRPr="003D5D8B">
        <w:rPr>
          <w:rFonts w:ascii="ＭＳ 明朝" w:eastAsia="ＭＳ 明朝" w:hAnsi="ＭＳ 明朝"/>
          <w:sz w:val="24"/>
          <w:szCs w:val="24"/>
        </w:rPr>
        <w:t>条の</w:t>
      </w:r>
      <w:r w:rsidR="00E05062">
        <w:rPr>
          <w:rFonts w:ascii="ＭＳ 明朝" w:eastAsia="ＭＳ 明朝" w:hAnsi="ＭＳ 明朝" w:hint="eastAsia"/>
          <w:sz w:val="24"/>
          <w:szCs w:val="24"/>
        </w:rPr>
        <w:t>15</w:t>
      </w:r>
      <w:r w:rsidR="00A525E3" w:rsidRPr="003D5D8B">
        <w:rPr>
          <w:rFonts w:ascii="ＭＳ 明朝" w:eastAsia="ＭＳ 明朝" w:hAnsi="ＭＳ 明朝"/>
          <w:sz w:val="24"/>
          <w:szCs w:val="24"/>
        </w:rPr>
        <w:t>第２項の規定により、報告します。</w:t>
      </w:r>
    </w:p>
    <w:p w14:paraId="0D29FFC8" w14:textId="77777777" w:rsidR="00A525E3" w:rsidRPr="003D5D8B" w:rsidRDefault="00A525E3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</w:p>
    <w:p w14:paraId="1F465AE6" w14:textId="4594D8A6" w:rsidR="00A525E3" w:rsidRPr="003D5D8B" w:rsidRDefault="00D31AD7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　　</w:t>
      </w:r>
      <w:r w:rsidRPr="003D5D8B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A525E3" w:rsidRPr="003D5D8B">
        <w:rPr>
          <w:rFonts w:ascii="ＭＳ 明朝" w:eastAsia="ＭＳ 明朝" w:hAnsi="ＭＳ 明朝"/>
          <w:sz w:val="24"/>
          <w:szCs w:val="24"/>
        </w:rPr>
        <w:t xml:space="preserve">　　年　　月　　日</w:t>
      </w:r>
    </w:p>
    <w:p w14:paraId="6919E8B8" w14:textId="77777777" w:rsidR="00A525E3" w:rsidRPr="003D5D8B" w:rsidRDefault="00A525E3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</w:p>
    <w:p w14:paraId="2201B968" w14:textId="77777777" w:rsidR="00A525E3" w:rsidRPr="003D5D8B" w:rsidRDefault="00A525E3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　　　　　　　　　　　　　　　　　　　　住　所</w:t>
      </w:r>
    </w:p>
    <w:p w14:paraId="37328719" w14:textId="77777777" w:rsidR="00A525E3" w:rsidRPr="003D5D8B" w:rsidRDefault="00A525E3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　　　　　　　　　　　　　　　　　　　　報告義務者続柄 </w:t>
      </w:r>
    </w:p>
    <w:p w14:paraId="2875AC64" w14:textId="3541A612" w:rsidR="00A525E3" w:rsidRPr="003D5D8B" w:rsidRDefault="00A525E3" w:rsidP="00A525E3">
      <w:pPr>
        <w:spacing w:line="310" w:lineRule="exact"/>
        <w:rPr>
          <w:rFonts w:ascii="ＭＳ 明朝" w:eastAsia="ＭＳ 明朝" w:hAnsi="ＭＳ 明朝" w:hint="eastAsia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　　　　　　　　　　　　　　　　　　　　氏　名    </w:t>
      </w:r>
      <w:r w:rsidR="00240153">
        <w:rPr>
          <w:rFonts w:ascii="ＭＳ 明朝" w:eastAsia="ＭＳ 明朝" w:hAnsi="ＭＳ 明朝"/>
          <w:sz w:val="24"/>
          <w:szCs w:val="24"/>
        </w:rPr>
        <w:t xml:space="preserve">　　　　　　　　　　　　</w:t>
      </w:r>
      <w:bookmarkStart w:id="0" w:name="_GoBack"/>
      <w:bookmarkEnd w:id="0"/>
    </w:p>
    <w:p w14:paraId="456337CB" w14:textId="0C0FB69C" w:rsidR="00A525E3" w:rsidRPr="003D5D8B" w:rsidRDefault="00754258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岐阜県知事</w:t>
      </w:r>
      <w:r>
        <w:rPr>
          <w:rFonts w:ascii="ＭＳ 明朝" w:eastAsia="ＭＳ 明朝" w:hAnsi="ＭＳ 明朝"/>
          <w:sz w:val="24"/>
          <w:szCs w:val="24"/>
        </w:rPr>
        <w:t xml:space="preserve">　　　　　　　　</w:t>
      </w:r>
      <w:r>
        <w:rPr>
          <w:rFonts w:ascii="ＭＳ 明朝" w:eastAsia="ＭＳ 明朝" w:hAnsi="ＭＳ 明朝" w:hint="eastAsia"/>
          <w:sz w:val="24"/>
          <w:szCs w:val="24"/>
        </w:rPr>
        <w:t>様</w:t>
      </w:r>
    </w:p>
    <w:tbl>
      <w:tblPr>
        <w:tblW w:w="0" w:type="auto"/>
        <w:tblInd w:w="1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080"/>
        <w:gridCol w:w="360"/>
        <w:gridCol w:w="1080"/>
        <w:gridCol w:w="2640"/>
        <w:gridCol w:w="1920"/>
        <w:gridCol w:w="1200"/>
      </w:tblGrid>
      <w:tr w:rsidR="00A525E3" w:rsidRPr="00D96127" w14:paraId="42449BD2" w14:textId="77777777" w:rsidTr="00014E33">
        <w:tc>
          <w:tcPr>
            <w:tcW w:w="21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BD3620" w14:textId="52856C19" w:rsidR="00A525E3" w:rsidRPr="003D5D8B" w:rsidRDefault="00A525E3" w:rsidP="00014E33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業　　態</w:t>
            </w:r>
          </w:p>
        </w:tc>
        <w:tc>
          <w:tcPr>
            <w:tcW w:w="7200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DD22710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2318EEC" w14:textId="77777777" w:rsidR="00A525E3" w:rsidRPr="003D5D8B" w:rsidRDefault="00A525E3" w:rsidP="001305E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525E3" w:rsidRPr="00D96127" w14:paraId="24090153" w14:textId="77777777" w:rsidTr="00014E33">
        <w:tc>
          <w:tcPr>
            <w:tcW w:w="108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58A821" w14:textId="44D26417" w:rsidR="00A525E3" w:rsidRPr="003D5D8B" w:rsidRDefault="00A525E3" w:rsidP="00014E33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業務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016B53" w14:textId="77777777" w:rsidR="00A525E3" w:rsidRPr="003D5D8B" w:rsidRDefault="00A525E3" w:rsidP="00014E33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所在地</w:t>
            </w:r>
          </w:p>
        </w:tc>
        <w:tc>
          <w:tcPr>
            <w:tcW w:w="7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B7F1ECC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6CD7B88" w14:textId="77777777" w:rsidR="00A525E3" w:rsidRPr="003D5D8B" w:rsidRDefault="00A525E3" w:rsidP="001305E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525E3" w:rsidRPr="00D96127" w14:paraId="6ABA27D7" w14:textId="77777777" w:rsidTr="00014E33">
        <w:tc>
          <w:tcPr>
            <w:tcW w:w="108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849CBB" w14:textId="77777777" w:rsidR="00A525E3" w:rsidRPr="003D5D8B" w:rsidRDefault="00A525E3" w:rsidP="00014E3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188547" w14:textId="77777777" w:rsidR="00A525E3" w:rsidRPr="003D5D8B" w:rsidRDefault="00A525E3" w:rsidP="00014E33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名　称</w:t>
            </w:r>
          </w:p>
        </w:tc>
        <w:tc>
          <w:tcPr>
            <w:tcW w:w="7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ABE02C8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67D9497" w14:textId="77777777" w:rsidR="00A525E3" w:rsidRPr="003D5D8B" w:rsidRDefault="00A525E3" w:rsidP="001305E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525E3" w:rsidRPr="00D96127" w14:paraId="0EFF1C32" w14:textId="77777777" w:rsidTr="003D5D8B">
        <w:tc>
          <w:tcPr>
            <w:tcW w:w="252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3A9B79" w14:textId="4311FDDC" w:rsidR="00A525E3" w:rsidRPr="003D5D8B" w:rsidRDefault="00A525E3" w:rsidP="003D5D8B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品　　名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433238" w14:textId="25A055B0" w:rsidR="00A525E3" w:rsidRPr="003D5D8B" w:rsidRDefault="00A525E3" w:rsidP="003D5D8B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数　量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0755CF" w14:textId="77777777" w:rsidR="009B3335" w:rsidRPr="005C7C91" w:rsidRDefault="009B3335" w:rsidP="009B3335">
            <w:pPr>
              <w:spacing w:line="31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譲受</w:t>
            </w:r>
            <w:r w:rsidRPr="005C7C91">
              <w:rPr>
                <w:rFonts w:ascii="ＭＳ 明朝" w:eastAsia="ＭＳ 明朝" w:hAnsi="ＭＳ 明朝"/>
                <w:sz w:val="24"/>
                <w:szCs w:val="24"/>
              </w:rPr>
              <w:t>人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  <w:r w:rsidRPr="005C7C91">
              <w:rPr>
                <w:rFonts w:ascii="ＭＳ 明朝" w:eastAsia="ＭＳ 明朝" w:hAnsi="ＭＳ 明朝"/>
                <w:sz w:val="24"/>
                <w:szCs w:val="24"/>
              </w:rPr>
              <w:t>住所・氏名</w:t>
            </w:r>
          </w:p>
          <w:p w14:paraId="3D9C848E" w14:textId="7273D04C" w:rsidR="00A525E3" w:rsidRPr="003D5D8B" w:rsidRDefault="009B3335" w:rsidP="009B3335">
            <w:pPr>
              <w:spacing w:line="31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C7C91">
              <w:rPr>
                <w:rFonts w:ascii="ＭＳ 明朝" w:eastAsia="ＭＳ 明朝" w:hAnsi="ＭＳ 明朝" w:cs="Times New Roman"/>
                <w:sz w:val="24"/>
                <w:szCs w:val="24"/>
              </w:rPr>
              <w:t>譲り受ける施設の所在地及び名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92CA56" w14:textId="5D9773C2" w:rsidR="00A525E3" w:rsidRPr="003D5D8B" w:rsidRDefault="00A525E3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法第</w:t>
            </w:r>
            <w:r w:rsidR="00930E04">
              <w:rPr>
                <w:rFonts w:ascii="ＭＳ 明朝" w:eastAsia="ＭＳ 明朝" w:hAnsi="ＭＳ 明朝"/>
                <w:sz w:val="24"/>
                <w:szCs w:val="24"/>
              </w:rPr>
              <w:t>30</w:t>
            </w: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条の７</w:t>
            </w:r>
          </w:p>
          <w:p w14:paraId="4A693A34" w14:textId="77777777" w:rsidR="00A525E3" w:rsidRPr="003D5D8B" w:rsidRDefault="00A525E3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による区分及び</w:t>
            </w:r>
          </w:p>
          <w:p w14:paraId="41EACB8F" w14:textId="77777777" w:rsidR="00A525E3" w:rsidRPr="003D5D8B" w:rsidRDefault="00A525E3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業種名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029AF2" w14:textId="06BAC25F" w:rsidR="00A525E3" w:rsidRPr="003D5D8B" w:rsidRDefault="00A525E3" w:rsidP="003D5D8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指定証の番号</w:t>
            </w:r>
          </w:p>
        </w:tc>
      </w:tr>
      <w:tr w:rsidR="00A525E3" w:rsidRPr="00D96127" w14:paraId="3858DBB6" w14:textId="77777777" w:rsidTr="001305EB">
        <w:tc>
          <w:tcPr>
            <w:tcW w:w="252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E95B51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2611242" w14:textId="77777777" w:rsidR="00A525E3" w:rsidRPr="003D5D8B" w:rsidRDefault="00A525E3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106541B" w14:textId="77777777" w:rsidR="00A525E3" w:rsidRPr="003D5D8B" w:rsidRDefault="00A525E3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AD55977" w14:textId="77777777" w:rsidR="00A525E3" w:rsidRPr="003D5D8B" w:rsidRDefault="00A525E3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5D5F2EA" w14:textId="77777777" w:rsidR="00A525E3" w:rsidRPr="003D5D8B" w:rsidRDefault="00A525E3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BD4B5D4" w14:textId="77777777" w:rsidR="00A525E3" w:rsidRPr="003D5D8B" w:rsidRDefault="00A525E3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A50500B" w14:textId="77777777" w:rsidR="00A525E3" w:rsidRPr="003D5D8B" w:rsidRDefault="00A525E3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61BA186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1037E4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23D1819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CD22AB6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5BD415D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8815DF0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5FD68CC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02CE535" w14:textId="4167A2E6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61E085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6EF25FB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F90FBF4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81E9D73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98B2E7F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B83C9A7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5426F7D" w14:textId="3FE11F55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BBED92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495C7BD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11C855C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E350340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2CA6625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9BD869C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761D011" w14:textId="3A7BDF30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E77FA36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BC6C1E3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308D3E5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4B5B508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9EEE0A0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C2C498B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E69B530" w14:textId="3D2E1013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525E3" w:rsidRPr="00D96127" w14:paraId="4DBEBC5A" w14:textId="77777777" w:rsidTr="001305EB">
        <w:trPr>
          <w:trHeight w:val="360"/>
        </w:trPr>
        <w:tc>
          <w:tcPr>
            <w:tcW w:w="2520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F1B6E6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B0270F8" w14:textId="77777777" w:rsidR="00A525E3" w:rsidRPr="003D5D8B" w:rsidRDefault="00A525E3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報告の事由及びその事由の発生年月日</w:t>
            </w:r>
          </w:p>
          <w:p w14:paraId="17B4A4A6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84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81D43E2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5C1E4D4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A748DE7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474BE8B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525E3" w:rsidRPr="00A525E3" w14:paraId="639176F9" w14:textId="77777777" w:rsidTr="001305EB">
        <w:trPr>
          <w:trHeight w:val="360"/>
        </w:trPr>
        <w:tc>
          <w:tcPr>
            <w:tcW w:w="2520" w:type="dxa"/>
            <w:gridSpan w:val="3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4CAB14" w14:textId="77777777" w:rsidR="00A525E3" w:rsidRPr="003D5D8B" w:rsidRDefault="00A525E3" w:rsidP="001305E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840" w:type="dxa"/>
            <w:gridSpan w:val="4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D4BE4B2" w14:textId="77777777" w:rsidR="00A525E3" w:rsidRPr="003D5D8B" w:rsidRDefault="00A525E3" w:rsidP="001305EB">
            <w:pPr>
              <w:rPr>
                <w:rFonts w:ascii="ＭＳ 明朝" w:eastAsia="ＭＳ 明朝" w:hAnsi="ＭＳ 明朝"/>
              </w:rPr>
            </w:pPr>
          </w:p>
        </w:tc>
      </w:tr>
    </w:tbl>
    <w:p w14:paraId="5E8E2777" w14:textId="77777777" w:rsidR="00A525E3" w:rsidRPr="003D5D8B" w:rsidRDefault="00A525E3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</w:rPr>
        <w:t xml:space="preserve">　</w:t>
      </w:r>
      <w:r w:rsidRPr="003D5D8B">
        <w:rPr>
          <w:rFonts w:ascii="ＭＳ 明朝" w:eastAsia="ＭＳ 明朝" w:hAnsi="ＭＳ 明朝"/>
          <w:sz w:val="24"/>
          <w:szCs w:val="24"/>
        </w:rPr>
        <w:t>備考</w:t>
      </w:r>
    </w:p>
    <w:p w14:paraId="0E8CE77C" w14:textId="1018D49A" w:rsidR="00A525E3" w:rsidRPr="003D5D8B" w:rsidRDefault="00A525E3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　　１　用紙の</w:t>
      </w:r>
      <w:r w:rsidR="00D31AD7" w:rsidRPr="003D5D8B">
        <w:rPr>
          <w:rFonts w:ascii="ＭＳ 明朝" w:eastAsia="ＭＳ 明朝" w:hAnsi="ＭＳ 明朝"/>
          <w:sz w:val="24"/>
          <w:szCs w:val="24"/>
        </w:rPr>
        <w:t>大きさは、Ａ４</w:t>
      </w:r>
      <w:r w:rsidRPr="003D5D8B">
        <w:rPr>
          <w:rFonts w:ascii="ＭＳ 明朝" w:eastAsia="ＭＳ 明朝" w:hAnsi="ＭＳ 明朝"/>
          <w:sz w:val="24"/>
          <w:szCs w:val="24"/>
        </w:rPr>
        <w:t>とすること。</w:t>
      </w:r>
    </w:p>
    <w:p w14:paraId="4E993F10" w14:textId="77777777" w:rsidR="00A525E3" w:rsidRPr="003D5D8B" w:rsidRDefault="00A525E3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　　２　字は、墨又はインクを用い、楷書ではっきり書くこと。</w:t>
      </w:r>
    </w:p>
    <w:p w14:paraId="6815196F" w14:textId="717ED2DD" w:rsidR="00A525E3" w:rsidRPr="003D5D8B" w:rsidRDefault="00A525E3" w:rsidP="003D5D8B">
      <w:pPr>
        <w:spacing w:line="310" w:lineRule="exact"/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　　３　法人の場合は住所の欄には主たる事務所の所在地を、氏名欄にはその名称及び代表者の氏名を記載すること。</w:t>
      </w:r>
    </w:p>
    <w:p w14:paraId="0C7DA240" w14:textId="340D9AB2" w:rsidR="00A525E3" w:rsidRPr="003D5D8B" w:rsidRDefault="00A525E3" w:rsidP="003D5D8B">
      <w:pPr>
        <w:spacing w:line="310" w:lineRule="exact"/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　　４　業態欄には、業務廃止等前の業態（病院、診療所、飼育動物診療施設、薬局の別）を記載すること。</w:t>
      </w:r>
    </w:p>
    <w:p w14:paraId="4AC62C71" w14:textId="77777777" w:rsidR="00A525E3" w:rsidRPr="003D5D8B" w:rsidRDefault="00A525E3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　　５　業務所欄には、業務廃止等前のものを記載すること。</w:t>
      </w:r>
    </w:p>
    <w:p w14:paraId="2FA3D7EC" w14:textId="7781E08F" w:rsidR="00A525E3" w:rsidRPr="003D5D8B" w:rsidRDefault="00A525E3" w:rsidP="00A525E3">
      <w:pPr>
        <w:spacing w:line="310" w:lineRule="exact"/>
        <w:rPr>
          <w:rFonts w:ascii="ＭＳ 明朝" w:eastAsia="ＭＳ 明朝" w:hAnsi="ＭＳ 明朝"/>
        </w:rPr>
      </w:pPr>
    </w:p>
    <w:sectPr w:rsidR="00A525E3" w:rsidRPr="003D5D8B" w:rsidSect="00344D15">
      <w:pgSz w:w="11906" w:h="16838"/>
      <w:pgMar w:top="1440" w:right="1080" w:bottom="851" w:left="1080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5ED21" w14:textId="77777777" w:rsidR="008F2DFB" w:rsidRDefault="008F2DFB"/>
  </w:endnote>
  <w:endnote w:type="continuationSeparator" w:id="0">
    <w:p w14:paraId="313D3D0E" w14:textId="77777777" w:rsidR="008F2DFB" w:rsidRDefault="008F2D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FE860" w14:textId="77777777" w:rsidR="008F2DFB" w:rsidRDefault="008F2DFB"/>
  </w:footnote>
  <w:footnote w:type="continuationSeparator" w:id="0">
    <w:p w14:paraId="0C2A99BB" w14:textId="77777777" w:rsidR="008F2DFB" w:rsidRDefault="008F2DF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D3C"/>
    <w:rsid w:val="00011F1A"/>
    <w:rsid w:val="000121F8"/>
    <w:rsid w:val="00014E33"/>
    <w:rsid w:val="00022C17"/>
    <w:rsid w:val="00026C08"/>
    <w:rsid w:val="00030F7C"/>
    <w:rsid w:val="0003644A"/>
    <w:rsid w:val="00044E40"/>
    <w:rsid w:val="000555FB"/>
    <w:rsid w:val="00062955"/>
    <w:rsid w:val="000733BA"/>
    <w:rsid w:val="000A7F07"/>
    <w:rsid w:val="000C1F80"/>
    <w:rsid w:val="00103FA7"/>
    <w:rsid w:val="0011313E"/>
    <w:rsid w:val="00124CF8"/>
    <w:rsid w:val="0013058A"/>
    <w:rsid w:val="001305EB"/>
    <w:rsid w:val="001400D7"/>
    <w:rsid w:val="00162BE9"/>
    <w:rsid w:val="00165F80"/>
    <w:rsid w:val="001712E6"/>
    <w:rsid w:val="00177F94"/>
    <w:rsid w:val="001835F3"/>
    <w:rsid w:val="001A6078"/>
    <w:rsid w:val="001A6E82"/>
    <w:rsid w:val="001A74BE"/>
    <w:rsid w:val="001B63C3"/>
    <w:rsid w:val="001C2CDC"/>
    <w:rsid w:val="001D2A78"/>
    <w:rsid w:val="001D73D6"/>
    <w:rsid w:val="001E0336"/>
    <w:rsid w:val="001E0FA0"/>
    <w:rsid w:val="001F5358"/>
    <w:rsid w:val="00202137"/>
    <w:rsid w:val="00202268"/>
    <w:rsid w:val="00226571"/>
    <w:rsid w:val="0023563D"/>
    <w:rsid w:val="00240153"/>
    <w:rsid w:val="00247A7C"/>
    <w:rsid w:val="002551ED"/>
    <w:rsid w:val="002562D2"/>
    <w:rsid w:val="00257178"/>
    <w:rsid w:val="00266DF1"/>
    <w:rsid w:val="00293663"/>
    <w:rsid w:val="002A29CA"/>
    <w:rsid w:val="002A327D"/>
    <w:rsid w:val="002A7B5A"/>
    <w:rsid w:val="002B282F"/>
    <w:rsid w:val="002B6A2B"/>
    <w:rsid w:val="002C6183"/>
    <w:rsid w:val="00304885"/>
    <w:rsid w:val="003055C2"/>
    <w:rsid w:val="00310824"/>
    <w:rsid w:val="00325808"/>
    <w:rsid w:val="00326D67"/>
    <w:rsid w:val="00334AF3"/>
    <w:rsid w:val="00344D15"/>
    <w:rsid w:val="00346ADD"/>
    <w:rsid w:val="00361743"/>
    <w:rsid w:val="003702CC"/>
    <w:rsid w:val="00391BAE"/>
    <w:rsid w:val="003C070D"/>
    <w:rsid w:val="003D1163"/>
    <w:rsid w:val="003D37BB"/>
    <w:rsid w:val="003D5D8B"/>
    <w:rsid w:val="003D64CF"/>
    <w:rsid w:val="003E139B"/>
    <w:rsid w:val="003F1A1B"/>
    <w:rsid w:val="003F4C5E"/>
    <w:rsid w:val="0041059D"/>
    <w:rsid w:val="00424863"/>
    <w:rsid w:val="004310A9"/>
    <w:rsid w:val="004442C7"/>
    <w:rsid w:val="004520C9"/>
    <w:rsid w:val="0047417D"/>
    <w:rsid w:val="004829BB"/>
    <w:rsid w:val="00495B1F"/>
    <w:rsid w:val="004B21AE"/>
    <w:rsid w:val="004B76DD"/>
    <w:rsid w:val="004D5792"/>
    <w:rsid w:val="004D7A60"/>
    <w:rsid w:val="004E10D4"/>
    <w:rsid w:val="004F5913"/>
    <w:rsid w:val="004F5F69"/>
    <w:rsid w:val="00503874"/>
    <w:rsid w:val="005132E1"/>
    <w:rsid w:val="0052160E"/>
    <w:rsid w:val="00527D91"/>
    <w:rsid w:val="00541FA7"/>
    <w:rsid w:val="005422C7"/>
    <w:rsid w:val="005469E4"/>
    <w:rsid w:val="005518D3"/>
    <w:rsid w:val="00554EEA"/>
    <w:rsid w:val="00565D3C"/>
    <w:rsid w:val="005B4200"/>
    <w:rsid w:val="005C0426"/>
    <w:rsid w:val="005C1356"/>
    <w:rsid w:val="005C7D50"/>
    <w:rsid w:val="005D4AC4"/>
    <w:rsid w:val="005D768F"/>
    <w:rsid w:val="005F3B25"/>
    <w:rsid w:val="00615278"/>
    <w:rsid w:val="00616E93"/>
    <w:rsid w:val="00622F24"/>
    <w:rsid w:val="006447E6"/>
    <w:rsid w:val="00660709"/>
    <w:rsid w:val="00661EBC"/>
    <w:rsid w:val="006677DD"/>
    <w:rsid w:val="00682700"/>
    <w:rsid w:val="00687735"/>
    <w:rsid w:val="00694BD0"/>
    <w:rsid w:val="00695D73"/>
    <w:rsid w:val="00697D95"/>
    <w:rsid w:val="006C13F2"/>
    <w:rsid w:val="006C4E07"/>
    <w:rsid w:val="006C7F21"/>
    <w:rsid w:val="006D115F"/>
    <w:rsid w:val="006D786D"/>
    <w:rsid w:val="006E1C74"/>
    <w:rsid w:val="006F7597"/>
    <w:rsid w:val="007063CE"/>
    <w:rsid w:val="00723AB7"/>
    <w:rsid w:val="00737D73"/>
    <w:rsid w:val="007469D9"/>
    <w:rsid w:val="00754258"/>
    <w:rsid w:val="00773FE0"/>
    <w:rsid w:val="00775CBD"/>
    <w:rsid w:val="00781A6D"/>
    <w:rsid w:val="00790732"/>
    <w:rsid w:val="007A4CD1"/>
    <w:rsid w:val="007C56CB"/>
    <w:rsid w:val="007D0F37"/>
    <w:rsid w:val="007D4954"/>
    <w:rsid w:val="007F2831"/>
    <w:rsid w:val="0082186E"/>
    <w:rsid w:val="00834BB8"/>
    <w:rsid w:val="0083768A"/>
    <w:rsid w:val="00893217"/>
    <w:rsid w:val="008A1CD8"/>
    <w:rsid w:val="008B32C7"/>
    <w:rsid w:val="008C54AC"/>
    <w:rsid w:val="008D7E64"/>
    <w:rsid w:val="008E7510"/>
    <w:rsid w:val="008F2DFB"/>
    <w:rsid w:val="00916BCE"/>
    <w:rsid w:val="00930E04"/>
    <w:rsid w:val="009347CE"/>
    <w:rsid w:val="00935242"/>
    <w:rsid w:val="009374E8"/>
    <w:rsid w:val="0094366D"/>
    <w:rsid w:val="009472D2"/>
    <w:rsid w:val="009513A8"/>
    <w:rsid w:val="009630B8"/>
    <w:rsid w:val="00964D63"/>
    <w:rsid w:val="00977AFC"/>
    <w:rsid w:val="0098176B"/>
    <w:rsid w:val="00997A39"/>
    <w:rsid w:val="009B3335"/>
    <w:rsid w:val="009E23B3"/>
    <w:rsid w:val="009F0006"/>
    <w:rsid w:val="009F2983"/>
    <w:rsid w:val="00A30229"/>
    <w:rsid w:val="00A33164"/>
    <w:rsid w:val="00A37312"/>
    <w:rsid w:val="00A40714"/>
    <w:rsid w:val="00A42935"/>
    <w:rsid w:val="00A52451"/>
    <w:rsid w:val="00A525E3"/>
    <w:rsid w:val="00A57F3D"/>
    <w:rsid w:val="00A61046"/>
    <w:rsid w:val="00A66323"/>
    <w:rsid w:val="00A67F6A"/>
    <w:rsid w:val="00A72B77"/>
    <w:rsid w:val="00A754A4"/>
    <w:rsid w:val="00A82E3B"/>
    <w:rsid w:val="00AF4070"/>
    <w:rsid w:val="00B13757"/>
    <w:rsid w:val="00B32019"/>
    <w:rsid w:val="00B353D7"/>
    <w:rsid w:val="00B470FC"/>
    <w:rsid w:val="00B50D78"/>
    <w:rsid w:val="00B957AB"/>
    <w:rsid w:val="00BA348F"/>
    <w:rsid w:val="00BA366E"/>
    <w:rsid w:val="00C020FC"/>
    <w:rsid w:val="00C033E0"/>
    <w:rsid w:val="00C16FAD"/>
    <w:rsid w:val="00C576C9"/>
    <w:rsid w:val="00C66E4F"/>
    <w:rsid w:val="00C732DE"/>
    <w:rsid w:val="00C73F6F"/>
    <w:rsid w:val="00C92875"/>
    <w:rsid w:val="00CC219F"/>
    <w:rsid w:val="00CE5F33"/>
    <w:rsid w:val="00CE7C6E"/>
    <w:rsid w:val="00D01991"/>
    <w:rsid w:val="00D02986"/>
    <w:rsid w:val="00D03C6D"/>
    <w:rsid w:val="00D25685"/>
    <w:rsid w:val="00D31AD7"/>
    <w:rsid w:val="00D5370A"/>
    <w:rsid w:val="00D5668D"/>
    <w:rsid w:val="00D6071E"/>
    <w:rsid w:val="00D6617B"/>
    <w:rsid w:val="00D6740F"/>
    <w:rsid w:val="00D92EAB"/>
    <w:rsid w:val="00D96127"/>
    <w:rsid w:val="00DA0183"/>
    <w:rsid w:val="00DA4085"/>
    <w:rsid w:val="00DA7C70"/>
    <w:rsid w:val="00DB302F"/>
    <w:rsid w:val="00DC10B4"/>
    <w:rsid w:val="00DE6A00"/>
    <w:rsid w:val="00DF10B5"/>
    <w:rsid w:val="00E05062"/>
    <w:rsid w:val="00E103D5"/>
    <w:rsid w:val="00E266B1"/>
    <w:rsid w:val="00E275F1"/>
    <w:rsid w:val="00E31748"/>
    <w:rsid w:val="00E323AF"/>
    <w:rsid w:val="00E50D72"/>
    <w:rsid w:val="00E6383B"/>
    <w:rsid w:val="00E81AD4"/>
    <w:rsid w:val="00E820B9"/>
    <w:rsid w:val="00EB5E41"/>
    <w:rsid w:val="00EB616B"/>
    <w:rsid w:val="00EC1255"/>
    <w:rsid w:val="00EF08A9"/>
    <w:rsid w:val="00EF3025"/>
    <w:rsid w:val="00F34450"/>
    <w:rsid w:val="00F43561"/>
    <w:rsid w:val="00F54BEB"/>
    <w:rsid w:val="00F724D0"/>
    <w:rsid w:val="00FA5C46"/>
    <w:rsid w:val="00FB7691"/>
    <w:rsid w:val="00FC0719"/>
    <w:rsid w:val="00FC6FDA"/>
    <w:rsid w:val="00FD35A6"/>
    <w:rsid w:val="00FD3A53"/>
    <w:rsid w:val="00FE0CDC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BD8C24"/>
  <w15:chartTrackingRefBased/>
  <w15:docId w15:val="{22CBD18E-DBE9-480E-B6DC-651EB079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5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D73D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D73D6"/>
    <w:pPr>
      <w:overflowPunct w:val="0"/>
      <w:jc w:val="left"/>
      <w:textAlignment w:val="baseline"/>
    </w:pPr>
    <w:rPr>
      <w:rFonts w:ascii="Times New Roman" w:eastAsia="ＭＳ 明朝" w:hAnsi="Times New Roman" w:cs="ＭＳ 明朝" w:hint="eastAsia"/>
      <w:color w:val="000000"/>
      <w:kern w:val="0"/>
      <w:sz w:val="24"/>
      <w:szCs w:val="20"/>
    </w:rPr>
  </w:style>
  <w:style w:type="character" w:customStyle="1" w:styleId="a6">
    <w:name w:val="コメント文字列 (文字)"/>
    <w:basedOn w:val="a0"/>
    <w:link w:val="a5"/>
    <w:uiPriority w:val="99"/>
    <w:semiHidden/>
    <w:rsid w:val="001D73D6"/>
    <w:rPr>
      <w:rFonts w:ascii="Times New Roman" w:eastAsia="ＭＳ 明朝" w:hAnsi="Times New Roman" w:cs="ＭＳ 明朝"/>
      <w:color w:val="000000"/>
      <w:kern w:val="0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D73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D73D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346ADD"/>
    <w:pPr>
      <w:overflowPunct/>
      <w:textAlignment w:val="auto"/>
    </w:pPr>
    <w:rPr>
      <w:rFonts w:asciiTheme="minorHAnsi" w:eastAsiaTheme="minorEastAsia" w:hAnsiTheme="minorHAnsi" w:cstheme="minorBidi" w:hint="default"/>
      <w:b/>
      <w:bCs/>
      <w:color w:val="auto"/>
      <w:kern w:val="2"/>
      <w:sz w:val="21"/>
      <w:szCs w:val="22"/>
    </w:rPr>
  </w:style>
  <w:style w:type="character" w:customStyle="1" w:styleId="aa">
    <w:name w:val="コメント内容 (文字)"/>
    <w:basedOn w:val="a6"/>
    <w:link w:val="a9"/>
    <w:uiPriority w:val="99"/>
    <w:semiHidden/>
    <w:rsid w:val="00346ADD"/>
    <w:rPr>
      <w:rFonts w:ascii="Times New Roman" w:eastAsia="ＭＳ 明朝" w:hAnsi="Times New Roman" w:cs="ＭＳ 明朝"/>
      <w:b/>
      <w:bCs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semiHidden/>
    <w:unhideWhenUsed/>
    <w:rsid w:val="00A67F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5F3B25"/>
    <w:rPr>
      <w:rFonts w:ascii="ＭＳ ゴシック" w:eastAsia="ＭＳ ゴシック" w:hAnsi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87735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ＭＳ ゴシック"/>
      <w:sz w:val="24"/>
    </w:rPr>
  </w:style>
  <w:style w:type="character" w:customStyle="1" w:styleId="ac">
    <w:name w:val="ヘッダー (文字)"/>
    <w:basedOn w:val="a0"/>
    <w:link w:val="ab"/>
    <w:uiPriority w:val="99"/>
    <w:rsid w:val="00687735"/>
    <w:rPr>
      <w:rFonts w:ascii="ＭＳ ゴシック" w:eastAsia="ＭＳ ゴシック" w:hAnsi="ＭＳ ゴシック"/>
      <w:sz w:val="24"/>
    </w:rPr>
  </w:style>
  <w:style w:type="table" w:customStyle="1" w:styleId="2">
    <w:name w:val="表 (格子)2"/>
    <w:basedOn w:val="a1"/>
    <w:next w:val="a3"/>
    <w:uiPriority w:val="39"/>
    <w:rsid w:val="00687735"/>
    <w:rPr>
      <w:rFonts w:ascii="ＭＳ ゴシック" w:eastAsia="ＭＳ ゴシック" w:hAnsi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4D579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D5792"/>
  </w:style>
  <w:style w:type="paragraph" w:styleId="af">
    <w:name w:val="Date"/>
    <w:basedOn w:val="a"/>
    <w:next w:val="a"/>
    <w:link w:val="af0"/>
    <w:uiPriority w:val="99"/>
    <w:unhideWhenUsed/>
    <w:rsid w:val="00FC0719"/>
  </w:style>
  <w:style w:type="character" w:customStyle="1" w:styleId="af0">
    <w:name w:val="日付 (文字)"/>
    <w:basedOn w:val="a0"/>
    <w:link w:val="af"/>
    <w:uiPriority w:val="99"/>
    <w:rsid w:val="00FC0719"/>
  </w:style>
  <w:style w:type="table" w:customStyle="1" w:styleId="3">
    <w:name w:val="表 (格子)3"/>
    <w:basedOn w:val="a1"/>
    <w:next w:val="a3"/>
    <w:uiPriority w:val="39"/>
    <w:rsid w:val="004E10D4"/>
    <w:rPr>
      <w:rFonts w:ascii="ＭＳ ゴシック" w:eastAsia="ＭＳ ゴシック" w:hAnsi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1"/>
    <w:uiPriority w:val="99"/>
    <w:semiHidden/>
    <w:unhideWhenUsed/>
    <w:rsid w:val="005C7D50"/>
    <w:pPr>
      <w:spacing w:line="480" w:lineRule="auto"/>
    </w:pPr>
  </w:style>
  <w:style w:type="character" w:customStyle="1" w:styleId="21">
    <w:name w:val="本文 2 (文字)"/>
    <w:basedOn w:val="a0"/>
    <w:link w:val="20"/>
    <w:uiPriority w:val="99"/>
    <w:semiHidden/>
    <w:rsid w:val="005C7D50"/>
  </w:style>
  <w:style w:type="paragraph" w:styleId="af1">
    <w:name w:val="Revision"/>
    <w:hidden/>
    <w:uiPriority w:val="99"/>
    <w:semiHidden/>
    <w:rsid w:val="00A30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C26BE-A47F-473F-818B-C7383CC3D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幸恵(hayashi-yukie)</dc:creator>
  <cp:keywords/>
  <dc:description/>
  <cp:lastModifiedBy>Gifu</cp:lastModifiedBy>
  <cp:revision>6</cp:revision>
  <cp:lastPrinted>2020-03-10T08:24:00Z</cp:lastPrinted>
  <dcterms:created xsi:type="dcterms:W3CDTF">2020-04-06T01:02:00Z</dcterms:created>
  <dcterms:modified xsi:type="dcterms:W3CDTF">2021-02-01T07:03:00Z</dcterms:modified>
</cp:coreProperties>
</file>